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17B" w14:textId="2F5027D8" w:rsidR="00857532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 xml:space="preserve">Vellore Institute </w:t>
      </w:r>
      <w:r w:rsidR="00695CDB" w:rsidRPr="00535DE3">
        <w:rPr>
          <w:b/>
          <w:bCs/>
          <w:sz w:val="32"/>
          <w:szCs w:val="32"/>
        </w:rPr>
        <w:t>of</w:t>
      </w:r>
      <w:r w:rsidRPr="00535DE3">
        <w:rPr>
          <w:b/>
          <w:bCs/>
          <w:sz w:val="32"/>
          <w:szCs w:val="32"/>
        </w:rPr>
        <w:t xml:space="preserve"> Technology</w:t>
      </w:r>
    </w:p>
    <w:p w14:paraId="512CF76D" w14:textId="1E6AD9A6" w:rsidR="006E2355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>Principles of Operating Systems</w:t>
      </w:r>
      <w:r w:rsidR="00E75229">
        <w:rPr>
          <w:b/>
          <w:bCs/>
          <w:sz w:val="32"/>
          <w:szCs w:val="32"/>
        </w:rPr>
        <w:t xml:space="preserve"> Lab</w:t>
      </w:r>
      <w:r w:rsidRPr="00535DE3">
        <w:rPr>
          <w:b/>
          <w:bCs/>
          <w:sz w:val="32"/>
          <w:szCs w:val="32"/>
        </w:rPr>
        <w:t xml:space="preserve"> (</w:t>
      </w:r>
      <w:r w:rsidRPr="00535DE3">
        <w:rPr>
          <w:b/>
          <w:bCs/>
          <w:sz w:val="32"/>
          <w:szCs w:val="32"/>
        </w:rPr>
        <w:t>CBS1006</w:t>
      </w:r>
      <w:r w:rsidRPr="00535DE3">
        <w:rPr>
          <w:b/>
          <w:bCs/>
          <w:sz w:val="32"/>
          <w:szCs w:val="32"/>
        </w:rPr>
        <w:t>)</w:t>
      </w:r>
    </w:p>
    <w:p w14:paraId="635AEDA0" w14:textId="4503A3D4" w:rsidR="006E2355" w:rsidRPr="00535DE3" w:rsidRDefault="006E2355" w:rsidP="006E2355">
      <w:pPr>
        <w:jc w:val="center"/>
        <w:rPr>
          <w:b/>
          <w:bCs/>
          <w:sz w:val="32"/>
          <w:szCs w:val="32"/>
        </w:rPr>
      </w:pPr>
      <w:r w:rsidRPr="00535DE3">
        <w:rPr>
          <w:b/>
          <w:bCs/>
          <w:sz w:val="32"/>
          <w:szCs w:val="32"/>
        </w:rPr>
        <w:t>Digital Assignment 1</w:t>
      </w:r>
    </w:p>
    <w:p w14:paraId="6FE6F1A6" w14:textId="37B0D196" w:rsidR="006E2355" w:rsidRPr="00535DE3" w:rsidRDefault="006E2355" w:rsidP="006E2355">
      <w:pPr>
        <w:jc w:val="right"/>
        <w:rPr>
          <w:sz w:val="26"/>
          <w:szCs w:val="26"/>
        </w:rPr>
      </w:pPr>
      <w:r w:rsidRPr="00535DE3">
        <w:rPr>
          <w:b/>
          <w:bCs/>
          <w:sz w:val="26"/>
          <w:szCs w:val="26"/>
        </w:rPr>
        <w:t>Date</w:t>
      </w:r>
      <w:r w:rsidRPr="00535DE3">
        <w:rPr>
          <w:sz w:val="26"/>
          <w:szCs w:val="26"/>
        </w:rPr>
        <w:t>:   16 August 2022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Name</w:t>
      </w:r>
      <w:r w:rsidRPr="00535DE3">
        <w:rPr>
          <w:sz w:val="26"/>
          <w:szCs w:val="26"/>
        </w:rPr>
        <w:t>:        Anuj Parihar</w:t>
      </w:r>
      <w:r w:rsidRPr="00535DE3">
        <w:rPr>
          <w:sz w:val="26"/>
          <w:szCs w:val="26"/>
        </w:rPr>
        <w:br/>
      </w:r>
      <w:r w:rsidRPr="00535DE3">
        <w:rPr>
          <w:b/>
          <w:bCs/>
          <w:sz w:val="26"/>
          <w:szCs w:val="26"/>
        </w:rPr>
        <w:t>Registration Number</w:t>
      </w:r>
      <w:r w:rsidRPr="00535DE3">
        <w:rPr>
          <w:sz w:val="26"/>
          <w:szCs w:val="26"/>
        </w:rPr>
        <w:t>:          21BBS0162</w:t>
      </w:r>
    </w:p>
    <w:p w14:paraId="5EEE2A59" w14:textId="1C10409E" w:rsidR="006E2355" w:rsidRPr="00D55598" w:rsidRDefault="006E2355" w:rsidP="006E2355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t>Question 1</w:t>
      </w:r>
      <w:r w:rsidR="00D55598">
        <w:rPr>
          <w:b/>
          <w:bCs/>
          <w:sz w:val="26"/>
          <w:szCs w:val="26"/>
        </w:rPr>
        <w:t xml:space="preserve">: </w:t>
      </w:r>
      <w:r w:rsidRPr="006E2355">
        <w:rPr>
          <w:sz w:val="26"/>
          <w:szCs w:val="26"/>
        </w:rPr>
        <w:t>Create a shell script program that uses a "for" loop to find the factorial of a given number.</w:t>
      </w:r>
    </w:p>
    <w:p w14:paraId="0FA5BAE3" w14:textId="195DDEAB" w:rsidR="006E2355" w:rsidRPr="00D55598" w:rsidRDefault="00DA6A54" w:rsidP="006E2355">
      <w:pPr>
        <w:rPr>
          <w:sz w:val="26"/>
          <w:szCs w:val="26"/>
        </w:rPr>
      </w:pPr>
      <w:r w:rsidRPr="00DA6A54">
        <w:rPr>
          <w:b/>
          <w:bCs/>
          <w:sz w:val="26"/>
          <w:szCs w:val="26"/>
        </w:rPr>
        <w:t>Code:</w:t>
      </w:r>
    </w:p>
    <w:p w14:paraId="5F388423" w14:textId="77777777" w:rsidR="00D55598" w:rsidRPr="00D55598" w:rsidRDefault="00D55598" w:rsidP="00D55598">
      <w:pPr>
        <w:rPr>
          <w:sz w:val="26"/>
          <w:szCs w:val="26"/>
        </w:rPr>
      </w:pPr>
      <w:r w:rsidRPr="00D55598">
        <w:rPr>
          <w:sz w:val="26"/>
          <w:szCs w:val="26"/>
        </w:rPr>
        <w:t>echo "Registration Number: 21BBS0162"</w:t>
      </w:r>
    </w:p>
    <w:p w14:paraId="4133F4E0" w14:textId="16320AFC" w:rsidR="00D55598" w:rsidRPr="00D55598" w:rsidRDefault="00D55598" w:rsidP="00D55598">
      <w:pPr>
        <w:rPr>
          <w:sz w:val="26"/>
          <w:szCs w:val="26"/>
        </w:rPr>
      </w:pPr>
      <w:r w:rsidRPr="00D55598">
        <w:rPr>
          <w:sz w:val="26"/>
          <w:szCs w:val="26"/>
        </w:rPr>
        <w:t>echo "Name: Anuj Parihar"</w:t>
      </w:r>
    </w:p>
    <w:p w14:paraId="3E419DC2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echo "Enter a number: "</w:t>
      </w:r>
    </w:p>
    <w:p w14:paraId="764DEABF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read num</w:t>
      </w:r>
    </w:p>
    <w:p w14:paraId="2633A856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fact=1</w:t>
      </w:r>
    </w:p>
    <w:p w14:paraId="26CDA3F7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for i in `seq 1 $num`</w:t>
      </w:r>
    </w:p>
    <w:p w14:paraId="3A180177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do</w:t>
      </w:r>
    </w:p>
    <w:p w14:paraId="45FCF7B0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fact=$((fact*i))</w:t>
      </w:r>
    </w:p>
    <w:p w14:paraId="14B70364" w14:textId="77777777" w:rsidR="006E2355" w:rsidRPr="006E2355" w:rsidRDefault="006E2355" w:rsidP="006E2355">
      <w:pPr>
        <w:rPr>
          <w:sz w:val="26"/>
          <w:szCs w:val="26"/>
        </w:rPr>
      </w:pPr>
      <w:r w:rsidRPr="006E2355">
        <w:rPr>
          <w:sz w:val="26"/>
          <w:szCs w:val="26"/>
        </w:rPr>
        <w:t>done</w:t>
      </w:r>
    </w:p>
    <w:p w14:paraId="2107B8EF" w14:textId="3A355BEF" w:rsidR="00D55598" w:rsidRDefault="006E2355" w:rsidP="006E2355">
      <w:pPr>
        <w:pBdr>
          <w:bottom w:val="single" w:sz="6" w:space="1" w:color="auto"/>
        </w:pBdr>
        <w:rPr>
          <w:sz w:val="26"/>
          <w:szCs w:val="26"/>
        </w:rPr>
      </w:pPr>
      <w:r w:rsidRPr="006E2355">
        <w:rPr>
          <w:sz w:val="26"/>
          <w:szCs w:val="26"/>
        </w:rPr>
        <w:t>echo "Factorial of $num is $fact"</w:t>
      </w:r>
    </w:p>
    <w:p w14:paraId="1B8D33B2" w14:textId="693C122A" w:rsidR="001172A4" w:rsidRPr="00D55598" w:rsidRDefault="001172A4" w:rsidP="006E2355">
      <w:pPr>
        <w:rPr>
          <w:b/>
          <w:bCs/>
          <w:sz w:val="26"/>
          <w:szCs w:val="26"/>
        </w:rPr>
      </w:pPr>
      <w:r w:rsidRPr="00D55598">
        <w:rPr>
          <w:b/>
          <w:bCs/>
          <w:sz w:val="26"/>
          <w:szCs w:val="26"/>
        </w:rPr>
        <w:t>Screenshot</w:t>
      </w:r>
      <w:r w:rsidR="00D55598">
        <w:rPr>
          <w:b/>
          <w:bCs/>
          <w:sz w:val="26"/>
          <w:szCs w:val="26"/>
        </w:rPr>
        <w:t>:</w:t>
      </w:r>
    </w:p>
    <w:p w14:paraId="3D399C0C" w14:textId="77777777" w:rsidR="00D55598" w:rsidRDefault="00D55598" w:rsidP="006E2355">
      <w:pPr>
        <w:rPr>
          <w:sz w:val="26"/>
          <w:szCs w:val="26"/>
        </w:rPr>
      </w:pPr>
      <w:r w:rsidRPr="00D55598">
        <w:rPr>
          <w:sz w:val="26"/>
          <w:szCs w:val="26"/>
        </w:rPr>
        <w:drawing>
          <wp:inline distT="0" distB="0" distL="0" distR="0" wp14:anchorId="60E1504E" wp14:editId="2D246B7B">
            <wp:extent cx="3095691" cy="2276475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9486" cy="22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3D3" w14:textId="1233D65B" w:rsidR="001172A4" w:rsidRPr="00D55598" w:rsidRDefault="00D55598" w:rsidP="001172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/>
      </w:r>
      <w:r w:rsidR="001172A4" w:rsidRPr="00D55598">
        <w:rPr>
          <w:b/>
          <w:bCs/>
          <w:sz w:val="26"/>
          <w:szCs w:val="26"/>
        </w:rPr>
        <w:t>Question 2</w:t>
      </w:r>
      <w:r>
        <w:rPr>
          <w:b/>
          <w:bCs/>
          <w:sz w:val="26"/>
          <w:szCs w:val="26"/>
        </w:rPr>
        <w:t xml:space="preserve">: </w:t>
      </w:r>
      <w:r w:rsidR="001172A4" w:rsidRPr="00D55598">
        <w:rPr>
          <w:sz w:val="26"/>
          <w:szCs w:val="26"/>
        </w:rPr>
        <w:t>Write a shell script program that numerical value (0 to 5) to print the following pattern</w:t>
      </w:r>
      <w:r w:rsidR="001172A4" w:rsidRPr="00D55598">
        <w:rPr>
          <w:sz w:val="26"/>
          <w:szCs w:val="26"/>
        </w:rPr>
        <w:t xml:space="preserve"> </w:t>
      </w:r>
      <w:r w:rsidR="001172A4" w:rsidRPr="00D55598">
        <w:rPr>
          <w:sz w:val="26"/>
          <w:szCs w:val="26"/>
        </w:rPr>
        <w:t>(shown below). To print the left and right parts of the pattern, use nested loops.</w:t>
      </w:r>
    </w:p>
    <w:p w14:paraId="5942EE77" w14:textId="0C91A7F2" w:rsidR="00DA6A54" w:rsidRDefault="00DA6A54" w:rsidP="001172A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de:</w:t>
      </w:r>
    </w:p>
    <w:p w14:paraId="786EC608" w14:textId="77777777" w:rsidR="00D55598" w:rsidRPr="00D55598" w:rsidRDefault="00D55598" w:rsidP="00D55598">
      <w:pPr>
        <w:rPr>
          <w:sz w:val="26"/>
          <w:szCs w:val="26"/>
        </w:rPr>
      </w:pPr>
      <w:r w:rsidRPr="00D55598">
        <w:rPr>
          <w:sz w:val="26"/>
          <w:szCs w:val="26"/>
        </w:rPr>
        <w:t>echo "Registration Number: 21BBS0162"</w:t>
      </w:r>
    </w:p>
    <w:p w14:paraId="4AE49FD8" w14:textId="4CB00FE0" w:rsidR="00D55598" w:rsidRPr="00D55598" w:rsidRDefault="00D55598" w:rsidP="00D55598">
      <w:pPr>
        <w:rPr>
          <w:sz w:val="26"/>
          <w:szCs w:val="26"/>
        </w:rPr>
      </w:pPr>
      <w:r w:rsidRPr="00D55598">
        <w:rPr>
          <w:sz w:val="26"/>
          <w:szCs w:val="26"/>
        </w:rPr>
        <w:t>echo "Name: Anuj Parihar"</w:t>
      </w:r>
    </w:p>
    <w:p w14:paraId="3C7DAB02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>i=0</w:t>
      </w:r>
    </w:p>
    <w:p w14:paraId="3C165154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>j=0</w:t>
      </w:r>
    </w:p>
    <w:p w14:paraId="3F3AE90B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>x=5</w:t>
      </w:r>
    </w:p>
    <w:p w14:paraId="520B298E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>while [ $i -le 5 ]</w:t>
      </w:r>
    </w:p>
    <w:p w14:paraId="11460F45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>do</w:t>
      </w:r>
    </w:p>
    <w:p w14:paraId="47C48602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j=0     </w:t>
      </w:r>
    </w:p>
    <w:p w14:paraId="5955E08E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while [ $j -le 5 ]</w:t>
      </w:r>
    </w:p>
    <w:p w14:paraId="4E947BA8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do</w:t>
      </w:r>
    </w:p>
    <w:p w14:paraId="3158AE3B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if [ 5 -le `expr $i + $j` ]</w:t>
      </w:r>
    </w:p>
    <w:p w14:paraId="3220CAE0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then</w:t>
      </w:r>
    </w:p>
    <w:p w14:paraId="2F13CB1E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  echo -ne "$x"</w:t>
      </w:r>
    </w:p>
    <w:p w14:paraId="25640C46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else</w:t>
      </w:r>
    </w:p>
    <w:p w14:paraId="0A37B31F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  echo -ne " "</w:t>
      </w:r>
    </w:p>
    <w:p w14:paraId="15DF7000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fi</w:t>
      </w:r>
    </w:p>
    <w:p w14:paraId="37D86B45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j=`expr $j + 1`</w:t>
      </w:r>
    </w:p>
    <w:p w14:paraId="0498038C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done</w:t>
      </w:r>
    </w:p>
    <w:p w14:paraId="56CCBE4A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echo</w:t>
      </w:r>
    </w:p>
    <w:p w14:paraId="07AD1213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          </w:t>
      </w:r>
    </w:p>
    <w:p w14:paraId="159B19AE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i=`expr $i + 1`</w:t>
      </w:r>
    </w:p>
    <w:p w14:paraId="7A34D337" w14:textId="77777777" w:rsidR="00DA6A54" w:rsidRPr="00DA6A54" w:rsidRDefault="00DA6A54" w:rsidP="00DA6A54">
      <w:pPr>
        <w:rPr>
          <w:sz w:val="26"/>
          <w:szCs w:val="26"/>
        </w:rPr>
      </w:pPr>
      <w:r w:rsidRPr="00DA6A54">
        <w:rPr>
          <w:sz w:val="26"/>
          <w:szCs w:val="26"/>
        </w:rPr>
        <w:t xml:space="preserve">    x=`expr $x - 1`</w:t>
      </w:r>
    </w:p>
    <w:p w14:paraId="3119D75E" w14:textId="42B43BED" w:rsidR="00FF6D98" w:rsidRDefault="00DA6A54" w:rsidP="00DA6A54">
      <w:pPr>
        <w:pBdr>
          <w:bottom w:val="single" w:sz="6" w:space="1" w:color="auto"/>
        </w:pBdr>
        <w:rPr>
          <w:sz w:val="26"/>
          <w:szCs w:val="26"/>
        </w:rPr>
      </w:pPr>
      <w:r w:rsidRPr="00DA6A54">
        <w:rPr>
          <w:sz w:val="26"/>
          <w:szCs w:val="26"/>
        </w:rPr>
        <w:t>done</w:t>
      </w:r>
    </w:p>
    <w:p w14:paraId="1E58AD47" w14:textId="77777777" w:rsidR="00FF6D98" w:rsidRDefault="00FF6D98" w:rsidP="00DA6A54">
      <w:pPr>
        <w:rPr>
          <w:sz w:val="26"/>
          <w:szCs w:val="26"/>
        </w:rPr>
      </w:pPr>
    </w:p>
    <w:p w14:paraId="1AC2BC95" w14:textId="79ADDF33" w:rsidR="00D55598" w:rsidRPr="00D55598" w:rsidRDefault="00D55598" w:rsidP="00DA6A54">
      <w:pPr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Screenshot: </w:t>
      </w:r>
    </w:p>
    <w:p w14:paraId="7926D294" w14:textId="78B425DC" w:rsidR="00DA6A54" w:rsidRPr="00DA6A54" w:rsidRDefault="00D55598" w:rsidP="00DA6A54">
      <w:pPr>
        <w:rPr>
          <w:sz w:val="26"/>
          <w:szCs w:val="26"/>
        </w:rPr>
      </w:pPr>
      <w:r w:rsidRPr="00D55598">
        <w:rPr>
          <w:sz w:val="26"/>
          <w:szCs w:val="26"/>
        </w:rPr>
        <w:drawing>
          <wp:inline distT="0" distB="0" distL="0" distR="0" wp14:anchorId="321D53EC" wp14:editId="2A2946E6">
            <wp:extent cx="3362794" cy="2067213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A54" w:rsidRPr="00DA6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BD"/>
    <w:rsid w:val="000545BD"/>
    <w:rsid w:val="001172A4"/>
    <w:rsid w:val="0012221E"/>
    <w:rsid w:val="00462AAA"/>
    <w:rsid w:val="00535DE3"/>
    <w:rsid w:val="00695CDB"/>
    <w:rsid w:val="006E2355"/>
    <w:rsid w:val="00857532"/>
    <w:rsid w:val="00D55598"/>
    <w:rsid w:val="00DA6A54"/>
    <w:rsid w:val="00E75229"/>
    <w:rsid w:val="00E9558B"/>
    <w:rsid w:val="00F5632C"/>
    <w:rsid w:val="00FC2796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5F9D"/>
  <w15:chartTrackingRefBased/>
  <w15:docId w15:val="{94C3E9E0-A30C-4EF1-A444-416C3BD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DD4-6355-482C-8119-751270CE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Parihar</dc:creator>
  <cp:keywords/>
  <dc:description/>
  <cp:lastModifiedBy>Anuj Parihar</cp:lastModifiedBy>
  <cp:revision>13</cp:revision>
  <dcterms:created xsi:type="dcterms:W3CDTF">2022-08-16T09:15:00Z</dcterms:created>
  <dcterms:modified xsi:type="dcterms:W3CDTF">2022-08-16T09:35:00Z</dcterms:modified>
</cp:coreProperties>
</file>